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839B1" w:rsidR="005E70DE" w:rsidP="005E70DE" w:rsidRDefault="005E70DE" w14:paraId="1E9529BE" w14:textId="77777777"/>
    <w:p w:rsidRPr="008839B1" w:rsidR="005E70DE" w:rsidP="005E70DE" w:rsidRDefault="005E70DE" w14:paraId="5B6F2AE6" w14:textId="77777777"/>
    <w:p w:rsidRPr="008839B1" w:rsidR="005E70DE" w:rsidP="005E70DE" w:rsidRDefault="005E70DE" w14:paraId="52CDA154" w14:textId="77777777"/>
    <w:p w:rsidRPr="008839B1" w:rsidR="005E70DE" w:rsidP="005E70DE" w:rsidRDefault="005E70DE" w14:paraId="35B3034F" w14:textId="77777777"/>
    <w:p w:rsidRPr="008839B1" w:rsidR="005E70DE" w:rsidP="005E70DE" w:rsidRDefault="005E70DE" w14:paraId="2F92C7D7" w14:textId="77777777"/>
    <w:p w:rsidRPr="008839B1" w:rsidR="005E70DE" w:rsidP="005E70DE" w:rsidRDefault="005E70DE" w14:paraId="2D094A4A" w14:textId="77777777"/>
    <w:p w:rsidRPr="008839B1" w:rsidR="005E70DE" w:rsidP="005E70DE" w:rsidRDefault="005E70DE" w14:paraId="5873C1C9" w14:textId="77777777"/>
    <w:p w:rsidRPr="008839B1" w:rsidR="005E70DE" w:rsidP="005E70DE" w:rsidRDefault="005E70DE" w14:paraId="6BDE321B" w14:textId="77777777"/>
    <w:p w:rsidRPr="008839B1" w:rsidR="005E70DE" w:rsidP="005E70DE" w:rsidRDefault="006A4A0D" w14:paraId="463519D6" w14:textId="77777777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:rsidRPr="008839B1" w:rsidR="005E70DE" w:rsidP="005E70DE" w:rsidRDefault="005E70DE" w14:paraId="7E2D1376" w14:textId="77777777"/>
    <w:p w:rsidR="006A4A0D" w:rsidP="00AF1031" w:rsidRDefault="006A4A0D" w14:paraId="2B76595A" w14:textId="77777777"/>
    <w:p w:rsidR="00AF1031" w:rsidP="00AF1031" w:rsidRDefault="00AF1031" w14:paraId="764E901C" w14:textId="77777777"/>
    <w:p w:rsidRPr="00A567F7" w:rsidR="00A933DF" w:rsidP="005E70DE" w:rsidRDefault="001154A0" w14:paraId="3EFB67C6" w14:textId="00A4CB5F">
      <w:pPr>
        <w:pStyle w:val="Subtitle"/>
      </w:pPr>
      <w:r>
        <w:t xml:space="preserve">Module </w:t>
      </w:r>
      <w:proofErr w:type="gramStart"/>
      <w:r>
        <w:t>13</w:t>
      </w:r>
      <w:r w:rsidR="0011294A">
        <w:t xml:space="preserve"> :</w:t>
      </w:r>
      <w:proofErr w:type="gramEnd"/>
      <w:r w:rsidR="0011294A">
        <w:t xml:space="preserve"> </w:t>
      </w:r>
      <w:r>
        <w:t>Mutable &amp; Immutable Classes</w:t>
      </w:r>
    </w:p>
    <w:p w:rsidR="002D7494" w:rsidP="005E70DE" w:rsidRDefault="002D7494" w14:paraId="4DC8FC75" w14:textId="77777777"/>
    <w:p w:rsidR="00E77C4B" w:rsidP="005E70DE" w:rsidRDefault="00E77C4B" w14:paraId="713E8F7E" w14:textId="77777777"/>
    <w:p w:rsidR="00837A7D" w:rsidP="005E70DE" w:rsidRDefault="00837A7D" w14:paraId="0813B715" w14:textId="77777777"/>
    <w:p w:rsidR="00E77C4B" w:rsidP="005E70DE" w:rsidRDefault="00E77C4B" w14:paraId="77636017" w14:textId="77777777"/>
    <w:p w:rsidR="00114C8D" w:rsidP="005E70DE" w:rsidRDefault="00114C8D" w14:paraId="3A6A4CCA" w14:textId="77777777"/>
    <w:p w:rsidR="00117626" w:rsidP="005E70DE" w:rsidRDefault="00117626" w14:paraId="1B10B3BB" w14:textId="77777777"/>
    <w:p w:rsidR="00E77C4B" w:rsidP="005E70DE" w:rsidRDefault="00E77C4B" w14:paraId="6ACBD84F" w14:textId="77777777"/>
    <w:p w:rsidR="00FD17B6" w:rsidP="005E70DE" w:rsidRDefault="00FD17B6" w14:paraId="29364490" w14:textId="77777777"/>
    <w:p w:rsidR="00FD17B6" w:rsidP="005E70DE" w:rsidRDefault="00FD17B6" w14:paraId="21F11784" w14:textId="77777777"/>
    <w:p w:rsidR="00E77C4B" w:rsidP="005E70DE" w:rsidRDefault="00E77C4B" w14:paraId="391FD634" w14:textId="33920F2A"/>
    <w:p w:rsidR="00EF16BA" w:rsidP="005E70DE" w:rsidRDefault="00EF16BA" w14:paraId="055C8718" w14:textId="63BF9E0F"/>
    <w:p w:rsidR="00EF16BA" w:rsidP="005E70DE" w:rsidRDefault="00EF16BA" w14:paraId="491F9159" w14:textId="3AECC00A"/>
    <w:p w:rsidR="00EF16BA" w:rsidP="005E70DE" w:rsidRDefault="00EF16BA" w14:paraId="279020F7" w14:textId="77777777"/>
    <w:p w:rsidR="00FD17B6" w:rsidP="005E70DE" w:rsidRDefault="00FD17B6" w14:paraId="0861E193" w14:textId="1A122EBC"/>
    <w:p w:rsidR="0011294A" w:rsidP="005E70DE" w:rsidRDefault="0011294A" w14:paraId="4697A6B5" w14:textId="42E34160"/>
    <w:p w:rsidR="0011294A" w:rsidP="005E70DE" w:rsidRDefault="0011294A" w14:paraId="234FCEA0" w14:textId="47B6A64B"/>
    <w:p w:rsidR="0011294A" w:rsidP="005E70DE" w:rsidRDefault="0011294A" w14:paraId="451660BD" w14:textId="77777777"/>
    <w:p w:rsidRPr="001E018B" w:rsidR="005E70DE" w:rsidP="005E70DE" w:rsidRDefault="00971FAF" w14:paraId="2E176B24" w14:textId="5C8BF077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Pr="001E018B" w:rsidR="005E70DE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Pr="001E018B" w:rsidR="005E70DE">
        <w:rPr>
          <w:rStyle w:val="stress1"/>
          <w:color w:val="333399"/>
          <w:szCs w:val="20"/>
        </w:rPr>
        <w:t>All Rights Reserved.</w:t>
      </w:r>
    </w:p>
    <w:p w:rsidRPr="00027058" w:rsidR="00027058" w:rsidP="005E70DE" w:rsidRDefault="005E70DE" w14:paraId="53761A65" w14:textId="77777777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:rsidR="00027058" w:rsidP="00027058" w:rsidRDefault="00027058" w14:paraId="078B3D58" w14:textId="77777777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 w:orient="portrait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:rsidTr="00117626" w14:paraId="7CFFF3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="007F30CF" w:rsidP="00027058" w:rsidRDefault="007F30CF" w14:paraId="7DB66E62" w14:textId="77777777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:rsidR="007F30CF" w:rsidP="00027058" w:rsidRDefault="007F30CF" w14:paraId="5AB5A3C8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7F30CF" w:rsidP="00027058" w:rsidRDefault="007F30CF" w14:paraId="05590501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:rsidR="007F30CF" w:rsidP="00027058" w:rsidRDefault="007F30CF" w14:paraId="4321A691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Pr="00027058" w:rsidR="007F30CF" w:rsidTr="00117626" w14:paraId="467216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Pr="00027058" w:rsidR="007F30CF" w:rsidP="00114C8D" w:rsidRDefault="00C73495" w14:paraId="021FD6EB" w14:textId="77777777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:rsidRPr="00027058" w:rsidR="007F30CF" w:rsidP="00EF16BA" w:rsidRDefault="006B16C1" w14:paraId="1A84AE3F" w14:textId="1F6774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3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1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EF16BA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Pr="00027058" w:rsidR="007F30CF" w:rsidP="00027058" w:rsidRDefault="00C73495" w14:paraId="6F1D5531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:rsidRPr="00FF58FD" w:rsidR="007F30CF" w:rsidP="00FF58FD" w:rsidRDefault="00C73495" w14:paraId="535A3362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Pr="00027058" w:rsidR="007F30CF" w:rsidTr="00117626" w14:paraId="78641DC1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Pr="00027058" w:rsidR="007F30CF" w:rsidP="00A8198F" w:rsidRDefault="007F30CF" w14:paraId="21DF05DD" w14:textId="4CD6E987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:rsidRPr="00027058" w:rsidR="007F30CF" w:rsidP="00027058" w:rsidRDefault="007F30CF" w14:paraId="03F0A16B" w14:textId="1C7197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027058" w:rsidR="007F30CF" w:rsidP="00FF58FD" w:rsidRDefault="007F30CF" w14:paraId="416D26D7" w14:textId="4DD26B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:rsidRPr="009D3582" w:rsidR="007F30CF" w:rsidP="009D3582" w:rsidRDefault="007F30CF" w14:paraId="1377DCF3" w14:textId="34697C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Pr="00027058" w:rsidR="00027058" w:rsidTr="00117626" w14:paraId="7144D0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Pr="00027058" w:rsidR="00027058" w:rsidP="00A8198F" w:rsidRDefault="00027058" w14:paraId="33D68042" w14:textId="77777777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:rsidRPr="00027058" w:rsidR="00027058" w:rsidP="00027058" w:rsidRDefault="00027058" w14:paraId="4703234A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027058" w:rsidR="00027058" w:rsidP="00027058" w:rsidRDefault="00027058" w14:paraId="5E6DBA61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:rsidRPr="0043645A" w:rsidR="00027058" w:rsidP="0043645A" w:rsidRDefault="00027058" w14:paraId="3293F5AE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Pr="00027058" w:rsidR="00027058" w:rsidTr="00117626" w14:paraId="6105D266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Pr="00027058" w:rsidR="00027058" w:rsidP="00027058" w:rsidRDefault="00027058" w14:paraId="780F0CB3" w14:textId="77777777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:rsidRPr="00027058" w:rsidR="00027058" w:rsidP="0065399C" w:rsidRDefault="00027058" w14:paraId="746726AF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027058" w:rsidR="00027058" w:rsidP="00027058" w:rsidRDefault="00027058" w14:paraId="34440AED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:rsidRPr="00E72341" w:rsidR="00027058" w:rsidP="00843BEC" w:rsidRDefault="00027058" w14:paraId="3163E99C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Pr="00027058" w:rsidR="00027058" w:rsidTr="00117626" w14:paraId="301258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Pr="00027058" w:rsidR="00027058" w:rsidP="00027058" w:rsidRDefault="00027058" w14:paraId="37656CE5" w14:textId="77777777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:rsidRPr="00027058" w:rsidR="00027058" w:rsidP="00027058" w:rsidRDefault="00027058" w14:paraId="490F5EDD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027058" w:rsidR="00027058" w:rsidP="00027058" w:rsidRDefault="00027058" w14:paraId="6DB71DAC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:rsidRPr="00027058" w:rsidR="00027058" w:rsidP="00027058" w:rsidRDefault="00027058" w14:paraId="24FA4413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Pr="00027058" w:rsidR="00027058" w:rsidTr="00117626" w14:paraId="49E3787E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Pr="00027058" w:rsidR="00027058" w:rsidP="00027058" w:rsidRDefault="00027058" w14:paraId="4ADFF102" w14:textId="77777777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:rsidRPr="00027058" w:rsidR="00027058" w:rsidP="00027058" w:rsidRDefault="00027058" w14:paraId="0C2DBA9D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027058" w:rsidR="00027058" w:rsidP="00027058" w:rsidRDefault="00027058" w14:paraId="515CC731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:rsidRPr="00027058" w:rsidR="00027058" w:rsidP="00027058" w:rsidRDefault="00027058" w14:paraId="6F527871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:rsidR="00114C8D" w:rsidRDefault="00114C8D" w14:paraId="369253EA" w14:textId="77777777">
      <w:pPr>
        <w:spacing w:line="240" w:lineRule="auto"/>
        <w:rPr>
          <w:rStyle w:val="stress1"/>
          <w:szCs w:val="20"/>
        </w:rPr>
      </w:pPr>
    </w:p>
    <w:p w:rsidR="000C0C4E" w:rsidRDefault="000C0C4E" w14:paraId="26A9FF31" w14:textId="77777777">
      <w:pPr>
        <w:spacing w:line="240" w:lineRule="auto"/>
        <w:rPr>
          <w:rStyle w:val="stress1"/>
          <w:szCs w:val="20"/>
        </w:rPr>
      </w:pPr>
    </w:p>
    <w:p w:rsidR="00FD2270" w:rsidRDefault="00FD2270" w14:paraId="50F1B7C1" w14:textId="77777777">
      <w:pPr>
        <w:spacing w:line="240" w:lineRule="auto"/>
        <w:rPr>
          <w:rFonts w:ascii="Arial" w:hAnsi="Arial" w:eastAsia="Times New Roman" w:cs="Arial"/>
          <w:b/>
          <w:bCs/>
          <w:iCs/>
          <w:color w:val="333399"/>
          <w:sz w:val="32"/>
          <w:szCs w:val="28"/>
          <w:lang w:val="en-GB"/>
        </w:rPr>
      </w:pPr>
      <w:bookmarkStart w:name="_Toc532763200" w:id="0"/>
      <w:bookmarkStart w:name="_Toc313875186" w:id="1"/>
      <w:r>
        <w:br w:type="page"/>
      </w:r>
    </w:p>
    <w:p w:rsidR="00DD11D1" w:rsidP="00FD2270" w:rsidRDefault="0011294A" w14:paraId="22121A5A" w14:textId="656E66C9">
      <w:pPr>
        <w:pStyle w:val="Heading2"/>
      </w:pPr>
      <w:r>
        <w:lastRenderedPageBreak/>
        <w:t>Part</w:t>
      </w:r>
      <w:r w:rsidR="00C73495">
        <w:t xml:space="preserve">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0"/>
      <w:r w:rsidR="006B16C1">
        <w:t xml:space="preserve">Creating </w:t>
      </w:r>
      <w:r w:rsidR="005B1BCE">
        <w:t>mutable</w:t>
      </w:r>
      <w:r w:rsidR="006B16C1">
        <w:t xml:space="preserve"> class</w:t>
      </w:r>
      <w:r w:rsidR="005B1BCE">
        <w:t>es</w:t>
      </w:r>
    </w:p>
    <w:p w:rsidR="0018693D" w:rsidP="005B1BCE" w:rsidRDefault="006B16C1" w14:paraId="0A2D1388" w14:textId="0BEC0047">
      <w:pPr>
        <w:pStyle w:val="MainText"/>
        <w:numPr>
          <w:ilvl w:val="0"/>
          <w:numId w:val="21"/>
        </w:numPr>
        <w:rPr/>
      </w:pPr>
      <w:r w:rsidR="006B16C1">
        <w:rPr/>
        <w:t>Create a package called</w:t>
      </w:r>
      <w:r w:rsidR="55C25381">
        <w:rPr/>
        <w:t>s</w:t>
      </w:r>
      <w:r w:rsidR="006B16C1">
        <w:rPr/>
        <w:t>.</w:t>
      </w:r>
    </w:p>
    <w:p w:rsidR="005B1BCE" w:rsidP="005B1BCE" w:rsidRDefault="005B1BCE" w14:paraId="5C311AD2" w14:textId="0BE85A1A">
      <w:pPr>
        <w:pStyle w:val="MainText"/>
        <w:numPr>
          <w:ilvl w:val="0"/>
          <w:numId w:val="21"/>
        </w:numPr>
      </w:pPr>
      <w:r>
        <w:t xml:space="preserve">Create the Trainer and Trainee classes shown in the UML below. These classes will be </w:t>
      </w:r>
      <w:r w:rsidRPr="005B1BCE">
        <w:rPr>
          <w:u w:val="single"/>
        </w:rPr>
        <w:t>mutable</w:t>
      </w:r>
      <w:r>
        <w:t xml:space="preserve">. </w:t>
      </w:r>
    </w:p>
    <w:p w:rsidR="005B1BCE" w:rsidP="005B1BCE" w:rsidRDefault="005B1BCE" w14:paraId="6BD554CF" w14:textId="7F3D4149">
      <w:pPr>
        <w:pStyle w:val="MainText"/>
        <w:numPr>
          <w:ilvl w:val="0"/>
          <w:numId w:val="21"/>
        </w:numPr>
      </w:pPr>
      <w:r>
        <w:t>Create getters and setters for all attributes of Trainee</w:t>
      </w:r>
    </w:p>
    <w:p w:rsidR="005B1BCE" w:rsidP="005B1BCE" w:rsidRDefault="005B1BCE" w14:paraId="6BFE9763" w14:textId="48FD101D">
      <w:pPr>
        <w:pStyle w:val="MainText"/>
        <w:numPr>
          <w:ilvl w:val="0"/>
          <w:numId w:val="21"/>
        </w:numPr>
      </w:pPr>
      <w:r>
        <w:t>Create getters and setters for the name attribute of Trainer.</w:t>
      </w:r>
    </w:p>
    <w:p w:rsidR="005B1BCE" w:rsidP="005B1BCE" w:rsidRDefault="005B1BCE" w14:paraId="2F5FFD35" w14:textId="18A0C887">
      <w:pPr>
        <w:pStyle w:val="MainText"/>
        <w:numPr>
          <w:ilvl w:val="0"/>
          <w:numId w:val="21"/>
        </w:numPr>
      </w:pPr>
      <w:r>
        <w:t xml:space="preserve">Create the </w:t>
      </w:r>
      <w:proofErr w:type="spellStart"/>
      <w:r>
        <w:t>addStream</w:t>
      </w:r>
      <w:proofErr w:type="spellEnd"/>
      <w:r>
        <w:t xml:space="preserve"> method for Trainer. This should add the String argument to the </w:t>
      </w:r>
      <w:proofErr w:type="spellStart"/>
      <w:r>
        <w:t>streamsTaught</w:t>
      </w:r>
      <w:proofErr w:type="spellEnd"/>
      <w:r>
        <w:t xml:space="preserve"> ArrayList.</w:t>
      </w:r>
    </w:p>
    <w:p w:rsidR="005B1BCE" w:rsidP="005B1BCE" w:rsidRDefault="005B1BCE" w14:paraId="6B39A008" w14:textId="31FE3BD3">
      <w:pPr>
        <w:pStyle w:val="MainText"/>
        <w:numPr>
          <w:ilvl w:val="0"/>
          <w:numId w:val="21"/>
        </w:numPr>
      </w:pPr>
      <w:r>
        <w:t xml:space="preserve">Create the </w:t>
      </w:r>
      <w:proofErr w:type="spellStart"/>
      <w:proofErr w:type="gramStart"/>
      <w:r>
        <w:t>getAllStreams</w:t>
      </w:r>
      <w:proofErr w:type="spellEnd"/>
      <w:r>
        <w:t>(</w:t>
      </w:r>
      <w:proofErr w:type="gramEnd"/>
      <w:r>
        <w:t xml:space="preserve">) method for Trainer. This should return the </w:t>
      </w:r>
      <w:proofErr w:type="spellStart"/>
      <w:r>
        <w:t>streamsTaught</w:t>
      </w:r>
      <w:proofErr w:type="spellEnd"/>
      <w:r>
        <w:t xml:space="preserve"> ArrayList.</w:t>
      </w:r>
    </w:p>
    <w:p w:rsidR="005B1BCE" w:rsidP="005B1BCE" w:rsidRDefault="000A4451" w14:paraId="1456BEDD" w14:textId="10E1A11D">
      <w:pPr>
        <w:pStyle w:val="MainText"/>
      </w:pPr>
      <w:r>
        <w:rPr>
          <w:noProof/>
          <w:lang w:eastAsia="en-GB"/>
        </w:rPr>
        <w:drawing>
          <wp:inline distT="0" distB="0" distL="0" distR="0" wp14:anchorId="6E17003F" wp14:editId="52834457">
            <wp:extent cx="5812790" cy="1306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CE" w:rsidP="005B1BCE" w:rsidRDefault="005B1BCE" w14:paraId="4D0AF1B3" w14:textId="0149E134">
      <w:pPr>
        <w:pStyle w:val="MainText"/>
      </w:pPr>
    </w:p>
    <w:p w:rsidR="005B1BCE" w:rsidP="005B1BCE" w:rsidRDefault="005B1BCE" w14:paraId="0A512950" w14:textId="22E38903">
      <w:pPr>
        <w:pStyle w:val="Heading2"/>
      </w:pPr>
      <w:r>
        <w:t>Part 2 – Creating an immutable class</w:t>
      </w:r>
    </w:p>
    <w:p w:rsidR="0043017E" w:rsidP="003B317D" w:rsidRDefault="005B1BCE" w14:paraId="5CBCD58B" w14:textId="77777777">
      <w:pPr>
        <w:pStyle w:val="MainText"/>
        <w:numPr>
          <w:ilvl w:val="0"/>
          <w:numId w:val="22"/>
        </w:numPr>
      </w:pPr>
      <w:r>
        <w:t xml:space="preserve">Create the immutable class </w:t>
      </w:r>
      <w:proofErr w:type="spellStart"/>
      <w:r>
        <w:t>CompletedClass</w:t>
      </w:r>
      <w:proofErr w:type="spellEnd"/>
      <w:r>
        <w:t xml:space="preserve"> shown in the UML below. </w:t>
      </w:r>
      <w:r w:rsidR="0043017E">
        <w:t xml:space="preserve">Create getters and setters for all variables. </w:t>
      </w:r>
    </w:p>
    <w:p w:rsidR="005B1BCE" w:rsidP="003B317D" w:rsidRDefault="005B1BCE" w14:paraId="160F73E2" w14:textId="0357DCC3">
      <w:pPr>
        <w:pStyle w:val="MainText"/>
        <w:numPr>
          <w:ilvl w:val="0"/>
          <w:numId w:val="22"/>
        </w:numPr>
      </w:pPr>
      <w:r>
        <w:t xml:space="preserve">Ensure that the final keyword </w:t>
      </w:r>
      <w:proofErr w:type="gramStart"/>
      <w:r>
        <w:t>is used</w:t>
      </w:r>
      <w:proofErr w:type="gramEnd"/>
      <w:r>
        <w:t xml:space="preserve"> where appropriate and that mutable objects are cloned in the constructor and in getter methods.</w:t>
      </w:r>
    </w:p>
    <w:p w:rsidR="00186556" w:rsidP="00186556" w:rsidRDefault="005B1BCE" w14:paraId="0393C781" w14:textId="243E5341">
      <w:pPr>
        <w:pStyle w:val="MainText"/>
      </w:pPr>
      <w:r w:rsidR="005B1BCE">
        <w:drawing>
          <wp:inline wp14:editId="7EB926F5" wp14:anchorId="74954020">
            <wp:extent cx="5151602" cy="2368800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c355d10b3b0a4b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51602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56" w:rsidP="00186556" w:rsidRDefault="00186556" w14:paraId="3C2C0C0C" w14:textId="2FC37D95">
      <w:pPr>
        <w:pStyle w:val="Heading2"/>
      </w:pPr>
      <w:r>
        <w:lastRenderedPageBreak/>
        <w:t>Part 3 – Verifying immutability</w:t>
      </w:r>
    </w:p>
    <w:p w:rsidR="00186556" w:rsidP="00186556" w:rsidRDefault="00186556" w14:paraId="79B57998" w14:textId="412ACC62">
      <w:pPr>
        <w:pStyle w:val="MainText"/>
        <w:numPr>
          <w:ilvl w:val="0"/>
          <w:numId w:val="24"/>
        </w:numPr>
      </w:pPr>
      <w:r>
        <w:t xml:space="preserve">Create </w:t>
      </w:r>
      <w:proofErr w:type="gramStart"/>
      <w:r>
        <w:t>3</w:t>
      </w:r>
      <w:proofErr w:type="gramEnd"/>
      <w:r>
        <w:t xml:space="preserve"> Trainee objects using values of your choice.</w:t>
      </w:r>
    </w:p>
    <w:p w:rsidR="00F45077" w:rsidP="00186556" w:rsidRDefault="00F45077" w14:paraId="21EF9628" w14:textId="66C8E484">
      <w:pPr>
        <w:pStyle w:val="MainText"/>
        <w:numPr>
          <w:ilvl w:val="0"/>
          <w:numId w:val="24"/>
        </w:numPr>
      </w:pPr>
      <w:r>
        <w:t xml:space="preserve">Create an ArrayList of Trainee objects and add the 3 trainee objects to it. </w:t>
      </w:r>
    </w:p>
    <w:p w:rsidR="00186556" w:rsidP="00186556" w:rsidRDefault="00186556" w14:paraId="4CB78B30" w14:textId="24112FFF">
      <w:pPr>
        <w:pStyle w:val="MainText"/>
        <w:numPr>
          <w:ilvl w:val="0"/>
          <w:numId w:val="24"/>
        </w:numPr>
      </w:pPr>
      <w:r>
        <w:t xml:space="preserve">Create a Trainer object </w:t>
      </w:r>
      <w:r w:rsidR="00DC1F4C">
        <w:t>giving them a name of your choice.</w:t>
      </w:r>
    </w:p>
    <w:p w:rsidR="00DC1F4C" w:rsidP="00186556" w:rsidRDefault="00DC1F4C" w14:paraId="426B07E7" w14:textId="4460585F">
      <w:pPr>
        <w:pStyle w:val="MainText"/>
        <w:numPr>
          <w:ilvl w:val="0"/>
          <w:numId w:val="24"/>
        </w:numPr>
      </w:pPr>
      <w:r>
        <w:t xml:space="preserve">Call the Trainer’s </w:t>
      </w:r>
      <w:proofErr w:type="spellStart"/>
      <w:proofErr w:type="gramStart"/>
      <w:r>
        <w:t>addStream</w:t>
      </w:r>
      <w:proofErr w:type="spellEnd"/>
      <w:r>
        <w:t>(</w:t>
      </w:r>
      <w:proofErr w:type="gramEnd"/>
      <w:r>
        <w:t>) method 3 times to pass in the names of 3 different streams.</w:t>
      </w:r>
    </w:p>
    <w:p w:rsidR="00186556" w:rsidP="00186556" w:rsidRDefault="00186556" w14:paraId="07F7C851" w14:textId="71415E96">
      <w:pPr>
        <w:pStyle w:val="MainText"/>
        <w:numPr>
          <w:ilvl w:val="0"/>
          <w:numId w:val="24"/>
        </w:numPr>
      </w:pPr>
      <w:r>
        <w:t xml:space="preserve">Create a </w:t>
      </w:r>
      <w:proofErr w:type="spellStart"/>
      <w:r>
        <w:t>CompletedClass</w:t>
      </w:r>
      <w:proofErr w:type="spellEnd"/>
      <w:r>
        <w:t xml:space="preserve"> object passing a String containing a course name, your trainer object and your trainee </w:t>
      </w:r>
      <w:r w:rsidR="00F45077">
        <w:t>list</w:t>
      </w:r>
      <w:r>
        <w:t xml:space="preserve"> into its constructor.</w:t>
      </w:r>
    </w:p>
    <w:p w:rsidR="00186556" w:rsidP="00186556" w:rsidRDefault="00186556" w14:paraId="2F2FDF80" w14:textId="4ADB85AB">
      <w:pPr>
        <w:pStyle w:val="MainText"/>
        <w:numPr>
          <w:ilvl w:val="0"/>
          <w:numId w:val="24"/>
        </w:numPr>
      </w:pPr>
      <w:r>
        <w:t>Change the value of the week attribute for each of your Trainee objects.</w:t>
      </w:r>
    </w:p>
    <w:p w:rsidR="00186556" w:rsidP="00186556" w:rsidRDefault="00186556" w14:paraId="62A3DF57" w14:textId="17524F87">
      <w:pPr>
        <w:pStyle w:val="MainText"/>
        <w:numPr>
          <w:ilvl w:val="0"/>
          <w:numId w:val="24"/>
        </w:numPr>
      </w:pPr>
      <w:r>
        <w:t xml:space="preserve">Call the </w:t>
      </w:r>
      <w:proofErr w:type="spellStart"/>
      <w:proofErr w:type="gramStart"/>
      <w:r>
        <w:t>getTrainees</w:t>
      </w:r>
      <w:proofErr w:type="spellEnd"/>
      <w:r>
        <w:t>(</w:t>
      </w:r>
      <w:proofErr w:type="gramEnd"/>
      <w:r>
        <w:t xml:space="preserve">) method of your </w:t>
      </w:r>
      <w:proofErr w:type="spellStart"/>
      <w:r>
        <w:t>CompletedClass</w:t>
      </w:r>
      <w:proofErr w:type="spellEnd"/>
      <w:r>
        <w:t xml:space="preserve"> object. Loop through the returned ArrayList of Trainees and verify that the week attribute for each of the trainees </w:t>
      </w:r>
      <w:proofErr w:type="gramStart"/>
      <w:r>
        <w:t xml:space="preserve">has </w:t>
      </w:r>
      <w:r w:rsidRPr="00186556">
        <w:rPr>
          <w:i/>
          <w:u w:val="single"/>
        </w:rPr>
        <w:t>not</w:t>
      </w:r>
      <w:r>
        <w:t xml:space="preserve"> been changed</w:t>
      </w:r>
      <w:proofErr w:type="gramEnd"/>
      <w:r>
        <w:t>.</w:t>
      </w:r>
    </w:p>
    <w:p w:rsidR="00186556" w:rsidP="00186556" w:rsidRDefault="00CF52F8" w14:paraId="3373A091" w14:textId="7BC78A15">
      <w:pPr>
        <w:pStyle w:val="MainText"/>
        <w:numPr>
          <w:ilvl w:val="0"/>
          <w:numId w:val="24"/>
        </w:numPr>
      </w:pPr>
      <w:r>
        <w:t xml:space="preserve">Call the Trainer’s </w:t>
      </w:r>
      <w:proofErr w:type="spellStart"/>
      <w:proofErr w:type="gramStart"/>
      <w:r>
        <w:t>addStream</w:t>
      </w:r>
      <w:proofErr w:type="spellEnd"/>
      <w:r>
        <w:t>(</w:t>
      </w:r>
      <w:proofErr w:type="gramEnd"/>
      <w:r>
        <w:t>) method and add the name of a new stream.</w:t>
      </w:r>
    </w:p>
    <w:p w:rsidR="00CF52F8" w:rsidP="00186556" w:rsidRDefault="00CF52F8" w14:paraId="31094B21" w14:textId="75FE7154">
      <w:pPr>
        <w:pStyle w:val="MainText"/>
        <w:numPr>
          <w:ilvl w:val="0"/>
          <w:numId w:val="24"/>
        </w:numPr>
      </w:pPr>
      <w:r>
        <w:t xml:space="preserve">Call the </w:t>
      </w:r>
      <w:proofErr w:type="spellStart"/>
      <w:proofErr w:type="gramStart"/>
      <w:r>
        <w:t>getTrainer</w:t>
      </w:r>
      <w:proofErr w:type="spellEnd"/>
      <w:r>
        <w:t>(</w:t>
      </w:r>
      <w:proofErr w:type="gramEnd"/>
      <w:r>
        <w:t xml:space="preserve">) method of your </w:t>
      </w:r>
      <w:proofErr w:type="spellStart"/>
      <w:r>
        <w:t>CompletedClass</w:t>
      </w:r>
      <w:proofErr w:type="spellEnd"/>
      <w:r>
        <w:t xml:space="preserve"> object. Call the </w:t>
      </w:r>
      <w:proofErr w:type="spellStart"/>
      <w:proofErr w:type="gramStart"/>
      <w:r>
        <w:t>getAllStreams</w:t>
      </w:r>
      <w:proofErr w:type="spellEnd"/>
      <w:r>
        <w:t>(</w:t>
      </w:r>
      <w:proofErr w:type="gramEnd"/>
      <w:r>
        <w:t xml:space="preserve">) method on the Trainer object that’s returned. Verify that this still contains only </w:t>
      </w:r>
      <w:proofErr w:type="gramStart"/>
      <w:r>
        <w:t>3</w:t>
      </w:r>
      <w:proofErr w:type="gramEnd"/>
      <w:r>
        <w:t xml:space="preserve"> streams.</w:t>
      </w:r>
    </w:p>
    <w:p w:rsidR="00CF52F8" w:rsidP="00CF52F8" w:rsidRDefault="00CF52F8" w14:paraId="3D4E982E" w14:textId="6AF1C15E">
      <w:pPr>
        <w:pStyle w:val="MainText"/>
      </w:pPr>
    </w:p>
    <w:bookmarkEnd w:id="1"/>
    <w:p w:rsidR="00CF52F8" w:rsidP="00CF52F8" w:rsidRDefault="00623E66" w14:paraId="57941E12" w14:textId="30D55109">
      <w:pPr>
        <w:pStyle w:val="MainText"/>
      </w:pPr>
      <w:r w:rsidRPr="00623E66">
        <w:t>Click on the link to give feedback on this exercise:</w:t>
      </w:r>
    </w:p>
    <w:p w:rsidR="00623E66" w:rsidP="00CF52F8" w:rsidRDefault="00623E66" w14:paraId="6679FA5E" w14:textId="1ED9383A">
      <w:pPr>
        <w:pStyle w:val="MainText"/>
      </w:pPr>
      <w:hyperlink w:history="1" r:id="rId17">
        <w:r w:rsidRPr="001E3850">
          <w:rPr>
            <w:rStyle w:val="Hyperlink"/>
          </w:rPr>
          <w:t>https://forms.office.com/Pages/ResponsePage.aspx?id=glOkWCW86EGcIlkUGYi-mhn5SZBIBvtIk9fURIMGJDZUN1RETURRMFRRRDc2MDJKMVg0RVhVTFZXSi4u</w:t>
        </w:r>
      </w:hyperlink>
    </w:p>
    <w:bookmarkStart w:name="_GoBack" w:id="2"/>
    <w:bookmarkEnd w:id="2"/>
    <w:p w:rsidRPr="00186556" w:rsidR="00623E66" w:rsidP="00CF52F8" w:rsidRDefault="00623E66" w14:paraId="222786D6" w14:textId="77777777">
      <w:pPr>
        <w:pStyle w:val="MainText"/>
      </w:pPr>
    </w:p>
    <w:sectPr w:rsidRPr="00186556" w:rsidR="00623E66" w:rsidSect="006F2656">
      <w:footerReference w:type="default" r:id="rId18"/>
      <w:pgSz w:w="11900" w:h="16840" w:orient="portrait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DC" w:rsidP="00EC0EC6" w:rsidRDefault="007316DC" w14:paraId="64D5F3AD" w14:textId="77777777">
      <w:r>
        <w:separator/>
      </w:r>
    </w:p>
  </w:endnote>
  <w:endnote w:type="continuationSeparator" w:id="0">
    <w:p w:rsidR="007316DC" w:rsidP="00EC0EC6" w:rsidRDefault="007316DC" w14:paraId="2A3A05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C41C0" w:rsidR="00BE7B8B" w:rsidP="002C41C0" w:rsidRDefault="00BE7B8B" w14:paraId="4D2A7DF4" w14:textId="77777777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7B8B" w:rsidP="002C41C0" w:rsidRDefault="00BE7B8B" w14:paraId="722EC6BD" w14:textId="77777777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Text" stroked="f" w14:anchorId="0D6809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C41C0" w:rsidR="00BE7B8B" w:rsidP="002C41C0" w:rsidRDefault="00BE7B8B" w14:paraId="636265F2" w14:textId="77777777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7B8B" w:rsidP="002C41C0" w:rsidRDefault="00BE7B8B" w14:paraId="50EDE9F4" w14:textId="77777777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Text" stroked="f" w14:anchorId="15D9CB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DC" w:rsidP="00EC0EC6" w:rsidRDefault="007316DC" w14:paraId="2B603B0B" w14:textId="77777777">
      <w:r>
        <w:separator/>
      </w:r>
    </w:p>
  </w:footnote>
  <w:footnote w:type="continuationSeparator" w:id="0">
    <w:p w:rsidR="007316DC" w:rsidP="00EC0EC6" w:rsidRDefault="007316DC" w14:paraId="31BF43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E7B8B" w:rsidRDefault="00BE7B8B" w14:paraId="3C101886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5B5"/>
    <w:multiLevelType w:val="hybridMultilevel"/>
    <w:tmpl w:val="06646D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3F0C05"/>
    <w:multiLevelType w:val="hybridMultilevel"/>
    <w:tmpl w:val="7AD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7362B"/>
    <w:multiLevelType w:val="hybridMultilevel"/>
    <w:tmpl w:val="1D442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E83D8B"/>
    <w:multiLevelType w:val="hybridMultilevel"/>
    <w:tmpl w:val="13447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6EAE"/>
    <w:multiLevelType w:val="hybridMultilevel"/>
    <w:tmpl w:val="041C2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2D5AA2"/>
    <w:multiLevelType w:val="hybridMultilevel"/>
    <w:tmpl w:val="289A1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1276A2D"/>
    <w:multiLevelType w:val="hybridMultilevel"/>
    <w:tmpl w:val="ECFA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3B45"/>
    <w:multiLevelType w:val="hybridMultilevel"/>
    <w:tmpl w:val="A59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B62909"/>
    <w:multiLevelType w:val="hybridMultilevel"/>
    <w:tmpl w:val="E16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A93A89"/>
    <w:multiLevelType w:val="hybridMultilevel"/>
    <w:tmpl w:val="5EB0D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BA4114A"/>
    <w:multiLevelType w:val="hybridMultilevel"/>
    <w:tmpl w:val="F6C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5D5549"/>
    <w:multiLevelType w:val="hybridMultilevel"/>
    <w:tmpl w:val="41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F665A6"/>
    <w:multiLevelType w:val="hybridMultilevel"/>
    <w:tmpl w:val="92C4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6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20"/>
  </w:num>
  <w:num w:numId="10">
    <w:abstractNumId w:val="7"/>
  </w:num>
  <w:num w:numId="11">
    <w:abstractNumId w:val="4"/>
  </w:num>
  <w:num w:numId="12">
    <w:abstractNumId w:val="0"/>
  </w:num>
  <w:num w:numId="13">
    <w:abstractNumId w:val="21"/>
  </w:num>
  <w:num w:numId="14">
    <w:abstractNumId w:val="15"/>
  </w:num>
  <w:num w:numId="15">
    <w:abstractNumId w:val="17"/>
  </w:num>
  <w:num w:numId="16">
    <w:abstractNumId w:val="2"/>
  </w:num>
  <w:num w:numId="17">
    <w:abstractNumId w:val="22"/>
  </w:num>
  <w:num w:numId="18">
    <w:abstractNumId w:val="23"/>
  </w:num>
  <w:num w:numId="19">
    <w:abstractNumId w:val="19"/>
  </w:num>
  <w:num w:numId="20">
    <w:abstractNumId w:val="8"/>
  </w:num>
  <w:num w:numId="21">
    <w:abstractNumId w:val="6"/>
  </w:num>
  <w:num w:numId="22">
    <w:abstractNumId w:val="14"/>
  </w:num>
  <w:num w:numId="23">
    <w:abstractNumId w:val="5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50957"/>
    <w:rsid w:val="000517B3"/>
    <w:rsid w:val="00051950"/>
    <w:rsid w:val="00052C32"/>
    <w:rsid w:val="0005497C"/>
    <w:rsid w:val="00057A70"/>
    <w:rsid w:val="0006526D"/>
    <w:rsid w:val="00071D36"/>
    <w:rsid w:val="00072CB9"/>
    <w:rsid w:val="00073FB1"/>
    <w:rsid w:val="000817EC"/>
    <w:rsid w:val="00081F79"/>
    <w:rsid w:val="00086A2D"/>
    <w:rsid w:val="00094D35"/>
    <w:rsid w:val="000A22EE"/>
    <w:rsid w:val="000A4451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11294A"/>
    <w:rsid w:val="00114C8D"/>
    <w:rsid w:val="001154A0"/>
    <w:rsid w:val="00117626"/>
    <w:rsid w:val="00121C76"/>
    <w:rsid w:val="00134401"/>
    <w:rsid w:val="001447CC"/>
    <w:rsid w:val="001462F8"/>
    <w:rsid w:val="0015090F"/>
    <w:rsid w:val="001537B1"/>
    <w:rsid w:val="00154956"/>
    <w:rsid w:val="001640B9"/>
    <w:rsid w:val="00166D3C"/>
    <w:rsid w:val="00171169"/>
    <w:rsid w:val="00172C8D"/>
    <w:rsid w:val="001739B7"/>
    <w:rsid w:val="001752CE"/>
    <w:rsid w:val="00175973"/>
    <w:rsid w:val="0017605A"/>
    <w:rsid w:val="001764C1"/>
    <w:rsid w:val="00181ABD"/>
    <w:rsid w:val="00186556"/>
    <w:rsid w:val="0018693D"/>
    <w:rsid w:val="001906E6"/>
    <w:rsid w:val="00192EBD"/>
    <w:rsid w:val="00195160"/>
    <w:rsid w:val="00195737"/>
    <w:rsid w:val="001A09EE"/>
    <w:rsid w:val="001A149C"/>
    <w:rsid w:val="001A4C60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D3EF0"/>
    <w:rsid w:val="001E3530"/>
    <w:rsid w:val="001E7E3F"/>
    <w:rsid w:val="001F06BC"/>
    <w:rsid w:val="001F0960"/>
    <w:rsid w:val="001F32EA"/>
    <w:rsid w:val="001F37B4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74AC"/>
    <w:rsid w:val="002B7E82"/>
    <w:rsid w:val="002C0C3B"/>
    <w:rsid w:val="002C41C0"/>
    <w:rsid w:val="002C4A21"/>
    <w:rsid w:val="002D0B29"/>
    <w:rsid w:val="002D7494"/>
    <w:rsid w:val="002E0812"/>
    <w:rsid w:val="002E1F27"/>
    <w:rsid w:val="002E4567"/>
    <w:rsid w:val="002E54AA"/>
    <w:rsid w:val="002F0B00"/>
    <w:rsid w:val="002F29AC"/>
    <w:rsid w:val="002F40F7"/>
    <w:rsid w:val="002F7B13"/>
    <w:rsid w:val="00314716"/>
    <w:rsid w:val="0031750C"/>
    <w:rsid w:val="003246E9"/>
    <w:rsid w:val="003261C1"/>
    <w:rsid w:val="00326996"/>
    <w:rsid w:val="00331BC9"/>
    <w:rsid w:val="00334C6F"/>
    <w:rsid w:val="003424DE"/>
    <w:rsid w:val="00343BF4"/>
    <w:rsid w:val="00344C66"/>
    <w:rsid w:val="00351014"/>
    <w:rsid w:val="00356DE5"/>
    <w:rsid w:val="00360C93"/>
    <w:rsid w:val="00363E7C"/>
    <w:rsid w:val="00370E9B"/>
    <w:rsid w:val="00376581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F2B40"/>
    <w:rsid w:val="003F3A3E"/>
    <w:rsid w:val="00400D54"/>
    <w:rsid w:val="00406699"/>
    <w:rsid w:val="004171AA"/>
    <w:rsid w:val="004221E0"/>
    <w:rsid w:val="0043017E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507A"/>
    <w:rsid w:val="004A68BD"/>
    <w:rsid w:val="004A70FD"/>
    <w:rsid w:val="004B1D08"/>
    <w:rsid w:val="004B4D86"/>
    <w:rsid w:val="004B604F"/>
    <w:rsid w:val="004B64A5"/>
    <w:rsid w:val="004C374C"/>
    <w:rsid w:val="004C3C2F"/>
    <w:rsid w:val="004D35CF"/>
    <w:rsid w:val="004D7FDE"/>
    <w:rsid w:val="004E18B7"/>
    <w:rsid w:val="004E35EC"/>
    <w:rsid w:val="004E7594"/>
    <w:rsid w:val="004F5504"/>
    <w:rsid w:val="0050225F"/>
    <w:rsid w:val="005076A7"/>
    <w:rsid w:val="00510636"/>
    <w:rsid w:val="005117F9"/>
    <w:rsid w:val="00516EFA"/>
    <w:rsid w:val="005178A5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B1BCE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5F3249"/>
    <w:rsid w:val="005F5101"/>
    <w:rsid w:val="0060677D"/>
    <w:rsid w:val="00607A12"/>
    <w:rsid w:val="006114DF"/>
    <w:rsid w:val="006122F2"/>
    <w:rsid w:val="00613316"/>
    <w:rsid w:val="00613D87"/>
    <w:rsid w:val="00623E66"/>
    <w:rsid w:val="0062654C"/>
    <w:rsid w:val="006303A3"/>
    <w:rsid w:val="00631DBD"/>
    <w:rsid w:val="006343D5"/>
    <w:rsid w:val="00634A3B"/>
    <w:rsid w:val="0063702F"/>
    <w:rsid w:val="006520BA"/>
    <w:rsid w:val="0065399C"/>
    <w:rsid w:val="006551FC"/>
    <w:rsid w:val="00656E90"/>
    <w:rsid w:val="00663017"/>
    <w:rsid w:val="0067072B"/>
    <w:rsid w:val="00672642"/>
    <w:rsid w:val="006752C0"/>
    <w:rsid w:val="00676A23"/>
    <w:rsid w:val="00676B22"/>
    <w:rsid w:val="0068178B"/>
    <w:rsid w:val="006959E6"/>
    <w:rsid w:val="006A2083"/>
    <w:rsid w:val="006A4A0D"/>
    <w:rsid w:val="006A4EC8"/>
    <w:rsid w:val="006B000A"/>
    <w:rsid w:val="006B16C1"/>
    <w:rsid w:val="006B1B16"/>
    <w:rsid w:val="006C0F59"/>
    <w:rsid w:val="006C3D71"/>
    <w:rsid w:val="006C58CE"/>
    <w:rsid w:val="006C5F51"/>
    <w:rsid w:val="006D0083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316DC"/>
    <w:rsid w:val="00732FAC"/>
    <w:rsid w:val="0074044C"/>
    <w:rsid w:val="00740B55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807CE"/>
    <w:rsid w:val="0078557F"/>
    <w:rsid w:val="0079066D"/>
    <w:rsid w:val="007919F0"/>
    <w:rsid w:val="007A1909"/>
    <w:rsid w:val="007A2C7A"/>
    <w:rsid w:val="007A2FE7"/>
    <w:rsid w:val="007A4E31"/>
    <w:rsid w:val="007B4E35"/>
    <w:rsid w:val="007C23AA"/>
    <w:rsid w:val="007D385A"/>
    <w:rsid w:val="007D4CFF"/>
    <w:rsid w:val="007D50C8"/>
    <w:rsid w:val="007D5D45"/>
    <w:rsid w:val="007E1C90"/>
    <w:rsid w:val="007E7389"/>
    <w:rsid w:val="007F0D3B"/>
    <w:rsid w:val="007F30CF"/>
    <w:rsid w:val="007F4D2A"/>
    <w:rsid w:val="007F5945"/>
    <w:rsid w:val="0081207A"/>
    <w:rsid w:val="00812D02"/>
    <w:rsid w:val="008204F5"/>
    <w:rsid w:val="008209C6"/>
    <w:rsid w:val="008230BC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A325A"/>
    <w:rsid w:val="009A3E5F"/>
    <w:rsid w:val="009A5EA5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E686B"/>
    <w:rsid w:val="009F1A92"/>
    <w:rsid w:val="00A01918"/>
    <w:rsid w:val="00A04177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024"/>
    <w:rsid w:val="00A404CA"/>
    <w:rsid w:val="00A41EEA"/>
    <w:rsid w:val="00A55B2E"/>
    <w:rsid w:val="00A567F7"/>
    <w:rsid w:val="00A61D03"/>
    <w:rsid w:val="00A72ECB"/>
    <w:rsid w:val="00A8198F"/>
    <w:rsid w:val="00A81F12"/>
    <w:rsid w:val="00A82CA9"/>
    <w:rsid w:val="00A84818"/>
    <w:rsid w:val="00A90B90"/>
    <w:rsid w:val="00A93365"/>
    <w:rsid w:val="00A933DF"/>
    <w:rsid w:val="00A97AD5"/>
    <w:rsid w:val="00AA2463"/>
    <w:rsid w:val="00AA26C7"/>
    <w:rsid w:val="00AA76FD"/>
    <w:rsid w:val="00AB13B5"/>
    <w:rsid w:val="00AB25FA"/>
    <w:rsid w:val="00AB724B"/>
    <w:rsid w:val="00AC33C2"/>
    <w:rsid w:val="00AC6B68"/>
    <w:rsid w:val="00AE1F27"/>
    <w:rsid w:val="00AF1031"/>
    <w:rsid w:val="00AF3036"/>
    <w:rsid w:val="00AF4E77"/>
    <w:rsid w:val="00B14293"/>
    <w:rsid w:val="00B3454E"/>
    <w:rsid w:val="00B44E92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3B91"/>
    <w:rsid w:val="00BE7B8B"/>
    <w:rsid w:val="00BF37AB"/>
    <w:rsid w:val="00C108DC"/>
    <w:rsid w:val="00C1603F"/>
    <w:rsid w:val="00C20FDB"/>
    <w:rsid w:val="00C264BB"/>
    <w:rsid w:val="00C26CFB"/>
    <w:rsid w:val="00C35DC8"/>
    <w:rsid w:val="00C36279"/>
    <w:rsid w:val="00C438DF"/>
    <w:rsid w:val="00C47301"/>
    <w:rsid w:val="00C500C4"/>
    <w:rsid w:val="00C547FA"/>
    <w:rsid w:val="00C62FFD"/>
    <w:rsid w:val="00C63326"/>
    <w:rsid w:val="00C67410"/>
    <w:rsid w:val="00C67E80"/>
    <w:rsid w:val="00C70D33"/>
    <w:rsid w:val="00C73495"/>
    <w:rsid w:val="00C73B1E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52F8"/>
    <w:rsid w:val="00CF63E3"/>
    <w:rsid w:val="00D018B5"/>
    <w:rsid w:val="00D063A3"/>
    <w:rsid w:val="00D2636C"/>
    <w:rsid w:val="00D278B7"/>
    <w:rsid w:val="00D31B2F"/>
    <w:rsid w:val="00D31D6D"/>
    <w:rsid w:val="00D32358"/>
    <w:rsid w:val="00D34054"/>
    <w:rsid w:val="00D34CBC"/>
    <w:rsid w:val="00D3502F"/>
    <w:rsid w:val="00D42A2A"/>
    <w:rsid w:val="00D43AFF"/>
    <w:rsid w:val="00D47BE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1F4C"/>
    <w:rsid w:val="00DC224D"/>
    <w:rsid w:val="00DD11D1"/>
    <w:rsid w:val="00DD1E53"/>
    <w:rsid w:val="00DD30A6"/>
    <w:rsid w:val="00DE2FB9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274F"/>
    <w:rsid w:val="00E61469"/>
    <w:rsid w:val="00E65769"/>
    <w:rsid w:val="00E66D8A"/>
    <w:rsid w:val="00E72341"/>
    <w:rsid w:val="00E740A7"/>
    <w:rsid w:val="00E75443"/>
    <w:rsid w:val="00E755E8"/>
    <w:rsid w:val="00E77C4B"/>
    <w:rsid w:val="00EA379B"/>
    <w:rsid w:val="00EA6797"/>
    <w:rsid w:val="00EB1089"/>
    <w:rsid w:val="00EC0EC6"/>
    <w:rsid w:val="00ED48BC"/>
    <w:rsid w:val="00EE4946"/>
    <w:rsid w:val="00EE5008"/>
    <w:rsid w:val="00EF16BA"/>
    <w:rsid w:val="00EF1824"/>
    <w:rsid w:val="00EF31AB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5077"/>
    <w:rsid w:val="00F4747F"/>
    <w:rsid w:val="00F539D4"/>
    <w:rsid w:val="00F53DC1"/>
    <w:rsid w:val="00F608E9"/>
    <w:rsid w:val="00F61861"/>
    <w:rsid w:val="00F63449"/>
    <w:rsid w:val="00F65AA8"/>
    <w:rsid w:val="00F66261"/>
    <w:rsid w:val="00F731CA"/>
    <w:rsid w:val="00F76F14"/>
    <w:rsid w:val="00F824E4"/>
    <w:rsid w:val="00F85F0F"/>
    <w:rsid w:val="00FA2CA9"/>
    <w:rsid w:val="00FA4BCD"/>
    <w:rsid w:val="00FB4CE6"/>
    <w:rsid w:val="00FC253D"/>
    <w:rsid w:val="00FC546D"/>
    <w:rsid w:val="00FD17B6"/>
    <w:rsid w:val="00FD2270"/>
    <w:rsid w:val="00FD2524"/>
    <w:rsid w:val="00FF11D4"/>
    <w:rsid w:val="00FF247D"/>
    <w:rsid w:val="00FF58FD"/>
    <w:rsid w:val="00FF5D54"/>
    <w:rsid w:val="00FF71A0"/>
    <w:rsid w:val="35A64AA5"/>
    <w:rsid w:val="50CBD43D"/>
    <w:rsid w:val="55C25381"/>
    <w:rsid w:val="6525321A"/>
    <w:rsid w:val="6F8BB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hAnsi="Arial" w:eastAsia="Times New Roman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hAnsi="Arial" w:eastAsia="Times New Roman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hAnsi="Arial" w:eastAsia="Times New Roman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117626"/>
    <w:rPr>
      <w:rFonts w:ascii="Arial" w:hAnsi="Arial" w:eastAsia="Times New Roman" w:cs="Arial"/>
      <w:b/>
      <w:bCs/>
      <w:color w:val="333399"/>
      <w:kern w:val="32"/>
      <w:sz w:val="36"/>
      <w:szCs w:val="32"/>
      <w:lang w:eastAsia="en-US"/>
    </w:rPr>
  </w:style>
  <w:style w:type="character" w:styleId="Heading2Char" w:customStyle="1">
    <w:name w:val="Heading 2 Char"/>
    <w:link w:val="Heading2"/>
    <w:rsid w:val="00117626"/>
    <w:rPr>
      <w:rFonts w:ascii="Arial" w:hAnsi="Arial" w:eastAsia="Times New Roman" w:cs="Arial"/>
      <w:b/>
      <w:bCs/>
      <w:iCs/>
      <w:color w:val="333399"/>
      <w:sz w:val="32"/>
      <w:szCs w:val="28"/>
      <w:lang w:eastAsia="en-US"/>
    </w:rPr>
  </w:style>
  <w:style w:type="character" w:styleId="Heading3Char" w:customStyle="1">
    <w:name w:val="Heading 3 Char"/>
    <w:link w:val="Heading3"/>
    <w:rsid w:val="005E70DE"/>
    <w:rPr>
      <w:rFonts w:ascii="Arial" w:hAnsi="Arial" w:eastAsia="Times New Roman" w:cs="Arial"/>
      <w:b/>
      <w:bCs/>
      <w:color w:val="333399"/>
      <w:szCs w:val="26"/>
      <w:lang w:val="en-GB"/>
    </w:rPr>
  </w:style>
  <w:style w:type="character" w:styleId="Heading4Char" w:customStyle="1">
    <w:name w:val="Heading 4 Char"/>
    <w:link w:val="Heading4"/>
    <w:rsid w:val="009D3582"/>
    <w:rPr>
      <w:rFonts w:ascii="Arial" w:hAnsi="Arial" w:eastAsia="Times New Roman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styleId="Subtitle" w:customStyle="1">
    <w:name w:val="Sub title"/>
    <w:basedOn w:val="Normal"/>
    <w:rsid w:val="005E70DE"/>
    <w:rPr>
      <w:rFonts w:ascii="Arial" w:hAnsi="Arial" w:eastAsia="Times New Roman" w:cs="Arial"/>
      <w:b/>
      <w:sz w:val="44"/>
      <w:szCs w:val="44"/>
      <w:lang w:val="en-GB"/>
    </w:rPr>
  </w:style>
  <w:style w:type="paragraph" w:styleId="MainText" w:customStyle="1">
    <w:name w:val="Main Text"/>
    <w:basedOn w:val="Normal"/>
    <w:link w:val="MainTextCharChar"/>
    <w:qFormat/>
    <w:rsid w:val="005E70DE"/>
    <w:pPr>
      <w:spacing w:after="120"/>
    </w:pPr>
    <w:rPr>
      <w:rFonts w:ascii="Arial" w:hAnsi="Arial" w:eastAsia="Times New Roman" w:cs="Arial"/>
      <w:sz w:val="22"/>
      <w:lang w:val="en-GB"/>
    </w:rPr>
  </w:style>
  <w:style w:type="character" w:styleId="MainTextCharChar" w:customStyle="1">
    <w:name w:val="Main Text Char Char"/>
    <w:link w:val="MainText"/>
    <w:rsid w:val="005E70DE"/>
    <w:rPr>
      <w:rFonts w:ascii="Arial" w:hAnsi="Arial" w:eastAsia="Times New Roman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styleId="stress1" w:customStyle="1">
    <w:name w:val="stress1"/>
    <w:rsid w:val="005E70DE"/>
    <w:rPr>
      <w:b/>
      <w:bCs/>
    </w:rPr>
  </w:style>
  <w:style w:type="paragraph" w:styleId="Code" w:customStyle="1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styleId="CodeChar" w:customStyle="1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styleId="Answer" w:customStyle="1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styleId="AnswerChar" w:customStyle="1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1" w:customStyle="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estion" w:customStyle="1">
    <w:name w:val="Question"/>
    <w:basedOn w:val="Normal"/>
    <w:link w:val="QuestionChar"/>
    <w:qFormat/>
    <w:rsid w:val="00F40955"/>
    <w:rPr>
      <w:lang w:val="en-GB"/>
    </w:rPr>
  </w:style>
  <w:style w:type="character" w:styleId="QuestionChar" w:customStyle="1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forms.office.com/Pages/ResponsePage.aspx?id=glOkWCW86EGcIlkUGYi-mhn5SZBIBvtIk9fURIMGJDZUN1RETURRMFRRRDc2MDJKMVg0RVhVTFZXSi4u" TargetMode="Externa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image" Target="/media/image3.png" Id="Rc355d10b3b0a4b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False</cached>
  <openByDefault>False</openByDefault>
  <xsnScope>http://spsbtn001/academy/learning/commondevelopment/Shared Documents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66C1-9593-4DA1-B61C-3C5DB33AE7F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F427A76-6BB3-4BFE-A9AB-1107026185E7}"/>
</file>

<file path=customXml/itemProps3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D5054-3704-405D-89E8-9D48F5151CA6}">
  <ds:schemaRefs>
    <ds:schemaRef ds:uri="http://purl.org/dc/elements/1.1/"/>
    <ds:schemaRef ds:uri="$ListId:Shared Documents;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7c81f6c-9744-46f1-8649-1f77e3ad5d9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272C092-0C16-4FED-93F1-87FFAC0648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DM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13 - Mutable and Immutable classes</dc:title>
  <dc:creator>FDM Group</dc:creator>
  <cp:lastModifiedBy>Oshan Shakya</cp:lastModifiedBy>
  <cp:revision>58</cp:revision>
  <cp:lastPrinted>2018-12-19T11:22:00Z</cp:lastPrinted>
  <dcterms:created xsi:type="dcterms:W3CDTF">2019-08-07T08:56:00Z</dcterms:created>
  <dcterms:modified xsi:type="dcterms:W3CDTF">2022-10-25T06:2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